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B5" w:rsidRPr="002A0CB5" w:rsidRDefault="002A0CB5" w:rsidP="002A0CB5">
      <w:pPr>
        <w:pStyle w:val="2"/>
        <w:jc w:val="center"/>
        <w:rPr>
          <w:b/>
          <w:color w:val="auto"/>
        </w:rPr>
      </w:pPr>
      <w:bookmarkStart w:id="0" w:name="_GoBack"/>
      <w:bookmarkEnd w:id="0"/>
      <w:r w:rsidRPr="002A0CB5">
        <w:rPr>
          <w:b/>
          <w:color w:val="auto"/>
        </w:rPr>
        <w:t>П Р А В И Л А проведения акции «Большая любовь»</w:t>
      </w:r>
    </w:p>
    <w:p w:rsidR="002A0CB5" w:rsidRPr="002A0CB5" w:rsidRDefault="002A0CB5" w:rsidP="002A0CB5">
      <w:pPr>
        <w:pStyle w:val="3"/>
        <w:rPr>
          <w:color w:val="auto"/>
        </w:rPr>
      </w:pPr>
      <w:r w:rsidRPr="002A0CB5">
        <w:rPr>
          <w:color w:val="auto"/>
        </w:rPr>
        <w:t>1. ТЕРМИНЫ И ПОНЯТИЯ</w:t>
      </w:r>
    </w:p>
    <w:p w:rsidR="002A0CB5" w:rsidRDefault="002A0CB5" w:rsidP="002A0CB5">
      <w:pPr>
        <w:pStyle w:val="a7"/>
      </w:pPr>
      <w:r>
        <w:t xml:space="preserve">1.1. Организатор Акции – ООО "Радио-Любовь". Почтовый адрес: 127299, г. Москва, ул. Академическая Б., дом 5А, </w:t>
      </w:r>
      <w:proofErr w:type="spellStart"/>
      <w:r>
        <w:t>эт</w:t>
      </w:r>
      <w:proofErr w:type="spellEnd"/>
      <w:r>
        <w:t>. 4, пом. VIII, ком 14. ОГРН 1037739118890 ИНН 7712101731/ КПП 771301001; Тел.: +7 (495)925-33-17.</w:t>
      </w:r>
    </w:p>
    <w:p w:rsidR="002A0CB5" w:rsidRDefault="002A0CB5" w:rsidP="002A0CB5">
      <w:pPr>
        <w:pStyle w:val="a7"/>
      </w:pPr>
      <w:r>
        <w:t>1.2. Радиоканал - Общество с ограниченной ответственностью «Радио-Любовь» (ООО «Радио-Любовь»), осуществляющее вещание Радиопрограммы.</w:t>
      </w:r>
    </w:p>
    <w:p w:rsidR="002A0CB5" w:rsidRDefault="002A0CB5" w:rsidP="002A0CB5">
      <w:pPr>
        <w:pStyle w:val="a7"/>
      </w:pPr>
      <w:r>
        <w:t>1.3. Радиопрограмма – радиопрограмма «Радио-Любовь», которая передается в эфир в установленном порядке на определенной частоте вещания на соответствующую территорию.</w:t>
      </w:r>
    </w:p>
    <w:p w:rsidR="002A0CB5" w:rsidRDefault="002A0CB5" w:rsidP="002A0CB5">
      <w:pPr>
        <w:pStyle w:val="a7"/>
      </w:pPr>
      <w:r>
        <w:t>1.4. Акция – конкурс «Большая любовь», проводимый в порядке и на условиях, определяемых настоящими Правилами, в целях привлечения внимания и поддержания интереса радиослушателей к Радиопрограмме.</w:t>
      </w:r>
    </w:p>
    <w:p w:rsidR="002A0CB5" w:rsidRDefault="002A0CB5" w:rsidP="002A0CB5">
      <w:pPr>
        <w:pStyle w:val="a7"/>
      </w:pPr>
      <w:r>
        <w:t xml:space="preserve">1.5. Участник Акции – слушатель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Radio</w:t>
      </w:r>
      <w:proofErr w:type="spellEnd"/>
      <w:r>
        <w:t xml:space="preserve">, оставивший заявку на участие в рубриках «Люблю не могу» и «Свидание в слепую» утреннего шоу «Красавцы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Radio</w:t>
      </w:r>
      <w:proofErr w:type="spellEnd"/>
      <w:r>
        <w:t xml:space="preserve">» на сайте проекта </w:t>
      </w:r>
      <w:hyperlink r:id="rId6" w:tgtFrame="_blank" w:history="1">
        <w:r>
          <w:rPr>
            <w:rStyle w:val="a6"/>
          </w:rPr>
          <w:t>http://suzuki.loveradio.ru</w:t>
        </w:r>
      </w:hyperlink>
      <w:r>
        <w:t>, в период с 00:00 по московскому времени 16 марта 2020 года по 23:59 минут по московскому времени 10 декабря 2020 года.</w:t>
      </w:r>
    </w:p>
    <w:p w:rsidR="002A0CB5" w:rsidRDefault="002A0CB5" w:rsidP="002A0CB5">
      <w:pPr>
        <w:pStyle w:val="a7"/>
      </w:pPr>
      <w:r>
        <w:t>1.6. Жюри – создается Организатором конкурса из сотрудников Организатора, в составе трех человек.</w:t>
      </w:r>
    </w:p>
    <w:p w:rsidR="002A0CB5" w:rsidRDefault="002A0CB5" w:rsidP="002A0CB5">
      <w:pPr>
        <w:pStyle w:val="a7"/>
      </w:pPr>
      <w:r>
        <w:t xml:space="preserve">1.7. Победитель дня – участник акции, чей пост выбрали члены жюри для участия в рубриках «Люблю не могу» и «Свидание в слепую» утреннего шоу «Красавцы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Radio</w:t>
      </w:r>
      <w:proofErr w:type="spellEnd"/>
      <w:r>
        <w:t>», до которого дозвонились ведущие утреннего шоу в прямом эфире.</w:t>
      </w:r>
    </w:p>
    <w:p w:rsidR="002A0CB5" w:rsidRDefault="002A0CB5" w:rsidP="002A0CB5">
      <w:pPr>
        <w:pStyle w:val="a7"/>
      </w:pPr>
      <w:r>
        <w:t>1.8. Приз дня – плед.</w:t>
      </w:r>
    </w:p>
    <w:p w:rsidR="002A0CB5" w:rsidRDefault="002A0CB5" w:rsidP="002A0CB5">
      <w:pPr>
        <w:pStyle w:val="a7"/>
      </w:pPr>
      <w:r>
        <w:t xml:space="preserve">1.9. Финалист – Участник Акции, правильно ответивший на вопрос ведущих утреннего шоу Красавцы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Radio</w:t>
      </w:r>
      <w:proofErr w:type="spellEnd"/>
      <w:r>
        <w:t xml:space="preserve"> в прямом эфире, согласно </w:t>
      </w:r>
      <w:proofErr w:type="gramStart"/>
      <w:r>
        <w:t>Правилам Акции</w:t>
      </w:r>
      <w:proofErr w:type="gramEnd"/>
      <w:r>
        <w:t xml:space="preserve"> см. п. 3.3.</w:t>
      </w:r>
    </w:p>
    <w:p w:rsidR="002A0CB5" w:rsidRDefault="002A0CB5" w:rsidP="002A0CB5">
      <w:pPr>
        <w:pStyle w:val="a7"/>
      </w:pPr>
      <w:r>
        <w:t>1.10. Обладатель главного приза – Финалист, признанный победившим в Акции в соответствии с условиями настоящих Правил.</w:t>
      </w:r>
    </w:p>
    <w:p w:rsidR="002A0CB5" w:rsidRDefault="002A0CB5" w:rsidP="002A0CB5">
      <w:pPr>
        <w:pStyle w:val="a7"/>
      </w:pPr>
      <w:r>
        <w:t xml:space="preserve">1.11. Главные Призы – три автомобиля: SUZUKI </w:t>
      </w:r>
      <w:proofErr w:type="spellStart"/>
      <w:r>
        <w:t>Jimny</w:t>
      </w:r>
      <w:proofErr w:type="spellEnd"/>
      <w:r>
        <w:t xml:space="preserve"> AT GL DG5, SUZUKI </w:t>
      </w:r>
      <w:proofErr w:type="spellStart"/>
      <w:r>
        <w:t>Vitara</w:t>
      </w:r>
      <w:proofErr w:type="spellEnd"/>
      <w:r>
        <w:t xml:space="preserve"> 2WD AT GL+ ZQN, SUZUKI X4 2WD AT GL ZQ3) см.3.4.</w:t>
      </w:r>
    </w:p>
    <w:p w:rsidR="002A0CB5" w:rsidRDefault="002A0CB5" w:rsidP="002A0CB5">
      <w:pPr>
        <w:pStyle w:val="a7"/>
      </w:pPr>
      <w:r>
        <w:t>1.12. Сайт - сайт Радиопрограммы в сети Интернет (</w:t>
      </w:r>
      <w:hyperlink r:id="rId7" w:tgtFrame="_blank" w:history="1">
        <w:r>
          <w:rPr>
            <w:rStyle w:val="a6"/>
          </w:rPr>
          <w:t>www.loveradio.ru</w:t>
        </w:r>
      </w:hyperlink>
      <w:r>
        <w:t>).</w:t>
      </w:r>
    </w:p>
    <w:p w:rsidR="002A0CB5" w:rsidRDefault="002A0CB5" w:rsidP="002A0CB5">
      <w:pPr>
        <w:pStyle w:val="a7"/>
      </w:pPr>
      <w:r>
        <w:t xml:space="preserve">1.13 Сайт проекта - </w:t>
      </w:r>
      <w:hyperlink r:id="rId8" w:history="1">
        <w:r>
          <w:rPr>
            <w:rStyle w:val="a6"/>
          </w:rPr>
          <w:t>http://suzuki.loveradio.ru</w:t>
        </w:r>
      </w:hyperlink>
      <w:r>
        <w:t>.</w:t>
      </w:r>
    </w:p>
    <w:p w:rsidR="002A0CB5" w:rsidRPr="002A0CB5" w:rsidRDefault="002A0CB5" w:rsidP="002A0CB5">
      <w:pPr>
        <w:pStyle w:val="3"/>
        <w:rPr>
          <w:color w:val="auto"/>
        </w:rPr>
      </w:pPr>
      <w:r w:rsidRPr="002A0CB5">
        <w:rPr>
          <w:color w:val="auto"/>
        </w:rPr>
        <w:t>2. СПОСОБ И ТЕРРИТОРИЯ ПРОВЕДЕНИЯ</w:t>
      </w:r>
    </w:p>
    <w:p w:rsidR="002A0CB5" w:rsidRDefault="002A0CB5" w:rsidP="002A0CB5">
      <w:pPr>
        <w:pStyle w:val="a7"/>
      </w:pPr>
      <w:r>
        <w:t>2.1. Акция проводится на территории вещания Радиопрограммы.</w:t>
      </w:r>
    </w:p>
    <w:p w:rsidR="002A0CB5" w:rsidRDefault="002A0CB5" w:rsidP="002A0CB5">
      <w:pPr>
        <w:pStyle w:val="a7"/>
      </w:pPr>
      <w:r>
        <w:lastRenderedPageBreak/>
        <w:t>2.2. Призовой фонд Акции формируется за счет средств Организатора Акции и/или иных уполномоченных им лиц. Акция не преследует цели извлечения прибыли, либо иного дохода.</w:t>
      </w:r>
    </w:p>
    <w:p w:rsidR="002A0CB5" w:rsidRDefault="002A0CB5" w:rsidP="002A0CB5">
      <w:pPr>
        <w:pStyle w:val="a7"/>
      </w:pPr>
      <w:r>
        <w:t>2.3. Акция проводится в эфире Радиоканала и/или на сайте, в зависимости от условий Акции.</w:t>
      </w:r>
    </w:p>
    <w:p w:rsidR="002A0CB5" w:rsidRDefault="002A0CB5" w:rsidP="002A0CB5">
      <w:pPr>
        <w:pStyle w:val="a7"/>
      </w:pPr>
      <w:r>
        <w:t>2.4. Акция не является стимулирующим мероприятием в смысле ст. 9 ФЗ «О рекламе».</w:t>
      </w:r>
    </w:p>
    <w:p w:rsidR="002A0CB5" w:rsidRDefault="002A0CB5" w:rsidP="002A0CB5">
      <w:pPr>
        <w:pStyle w:val="a7"/>
      </w:pPr>
      <w:r>
        <w:t>2.5. Акция проводится без использования какого-либо лотерейного оборудования и/или иного программного обеспечения, основанного на принципе случайного определения Победителя.</w:t>
      </w:r>
    </w:p>
    <w:p w:rsidR="002A0CB5" w:rsidRPr="002A0CB5" w:rsidRDefault="002A0CB5" w:rsidP="002A0CB5">
      <w:pPr>
        <w:pStyle w:val="3"/>
        <w:rPr>
          <w:color w:val="auto"/>
        </w:rPr>
      </w:pPr>
      <w:r w:rsidRPr="002A0CB5">
        <w:rPr>
          <w:color w:val="auto"/>
        </w:rPr>
        <w:t>3. СРОКИ ПРОВЕДЕНИЯ</w:t>
      </w:r>
    </w:p>
    <w:p w:rsidR="002A0CB5" w:rsidRDefault="002A0CB5" w:rsidP="002A0CB5">
      <w:pPr>
        <w:pStyle w:val="a7"/>
      </w:pPr>
      <w:r>
        <w:t xml:space="preserve">3.1. Акция проводится в эфире Радиоканала и на сайте акции </w:t>
      </w:r>
      <w:hyperlink r:id="rId9" w:tgtFrame="_blank" w:history="1">
        <w:r>
          <w:rPr>
            <w:rStyle w:val="a6"/>
          </w:rPr>
          <w:t>http://suzuki.loveradio.ru</w:t>
        </w:r>
      </w:hyperlink>
      <w:r>
        <w:t xml:space="preserve"> в период с 00:00 часов 16 марта 2020 г. до 23:59 по московскому времени 18 декабря 2020 г., в порядке, предусмотренном настоящими Правилами.</w:t>
      </w:r>
    </w:p>
    <w:p w:rsidR="002A0CB5" w:rsidRDefault="002A0CB5" w:rsidP="002A0CB5">
      <w:pPr>
        <w:pStyle w:val="a7"/>
      </w:pPr>
      <w:r>
        <w:t>3.2. Оставить заявку на участие в Акции участники могут с 16 марта 2020 года 00:00 по московскому времени до 10 декабря 2020 года 23:59 по московскому времени.</w:t>
      </w:r>
    </w:p>
    <w:p w:rsidR="002A0CB5" w:rsidRDefault="002A0CB5" w:rsidP="002A0CB5">
      <w:pPr>
        <w:pStyle w:val="a7"/>
      </w:pPr>
      <w:r>
        <w:t>3.3. Определение финалистов происходит:</w:t>
      </w:r>
    </w:p>
    <w:p w:rsidR="002A0CB5" w:rsidRDefault="002A0CB5" w:rsidP="002A0CB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24 апреля, 29 мая, 3 июля для розыгрыша автомобиля SUZUKI </w:t>
      </w:r>
      <w:proofErr w:type="spellStart"/>
      <w:r>
        <w:t>Jimny</w:t>
      </w:r>
      <w:proofErr w:type="spellEnd"/>
      <w:r>
        <w:t xml:space="preserve"> AT GL DG5.</w:t>
      </w:r>
    </w:p>
    <w:p w:rsidR="002A0CB5" w:rsidRDefault="002A0CB5" w:rsidP="002A0CB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7 августа, 4 сентября, 2 октября для розыгрыша автомобиля SUZUKI </w:t>
      </w:r>
      <w:proofErr w:type="spellStart"/>
      <w:r>
        <w:t>Vitara</w:t>
      </w:r>
      <w:proofErr w:type="spellEnd"/>
      <w:r>
        <w:t xml:space="preserve"> 2WD AT GL+ ZQN.</w:t>
      </w:r>
    </w:p>
    <w:p w:rsidR="002A0CB5" w:rsidRDefault="002A0CB5" w:rsidP="002A0CB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3 октября, 20 ноября, 11 декабря для розыгрыша SX4 2WD AT GL ZQ3.</w:t>
      </w:r>
    </w:p>
    <w:p w:rsidR="002A0CB5" w:rsidRDefault="002A0CB5" w:rsidP="002A0CB5">
      <w:pPr>
        <w:pStyle w:val="a7"/>
      </w:pPr>
      <w:r>
        <w:t>3.4. Розыгрыши автомобилей состоятся:</w:t>
      </w:r>
    </w:p>
    <w:p w:rsidR="002A0CB5" w:rsidRPr="002A0CB5" w:rsidRDefault="002A0CB5" w:rsidP="002A0CB5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proofErr w:type="gramStart"/>
      <w:r w:rsidRPr="002A0CB5">
        <w:rPr>
          <w:lang w:val="en-US"/>
        </w:rPr>
        <w:t>10</w:t>
      </w:r>
      <w:proofErr w:type="gramEnd"/>
      <w:r w:rsidRPr="002A0CB5">
        <w:rPr>
          <w:lang w:val="en-US"/>
        </w:rPr>
        <w:t xml:space="preserve"> </w:t>
      </w:r>
      <w:r>
        <w:t>июля</w:t>
      </w:r>
      <w:r w:rsidRPr="002A0CB5">
        <w:rPr>
          <w:lang w:val="en-US"/>
        </w:rPr>
        <w:t xml:space="preserve"> SUZUKI </w:t>
      </w:r>
      <w:proofErr w:type="spellStart"/>
      <w:r w:rsidRPr="002A0CB5">
        <w:rPr>
          <w:lang w:val="en-US"/>
        </w:rPr>
        <w:t>Jimny</w:t>
      </w:r>
      <w:proofErr w:type="spellEnd"/>
      <w:r w:rsidRPr="002A0CB5">
        <w:rPr>
          <w:lang w:val="en-US"/>
        </w:rPr>
        <w:t xml:space="preserve"> AT GL DG5 1 </w:t>
      </w:r>
      <w:proofErr w:type="spellStart"/>
      <w:r>
        <w:t>шт</w:t>
      </w:r>
      <w:proofErr w:type="spellEnd"/>
      <w:r w:rsidRPr="002A0CB5">
        <w:rPr>
          <w:lang w:val="en-US"/>
        </w:rPr>
        <w:t>.</w:t>
      </w:r>
    </w:p>
    <w:p w:rsidR="002A0CB5" w:rsidRPr="002A0CB5" w:rsidRDefault="002A0CB5" w:rsidP="002A0CB5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proofErr w:type="gramStart"/>
      <w:r w:rsidRPr="002A0CB5">
        <w:rPr>
          <w:lang w:val="en-US"/>
        </w:rPr>
        <w:t>9</w:t>
      </w:r>
      <w:proofErr w:type="gramEnd"/>
      <w:r w:rsidRPr="002A0CB5">
        <w:rPr>
          <w:lang w:val="en-US"/>
        </w:rPr>
        <w:t xml:space="preserve"> </w:t>
      </w:r>
      <w:r>
        <w:t>октября</w:t>
      </w:r>
      <w:r w:rsidRPr="002A0CB5">
        <w:rPr>
          <w:lang w:val="en-US"/>
        </w:rPr>
        <w:t xml:space="preserve"> SUZUKI </w:t>
      </w:r>
      <w:proofErr w:type="spellStart"/>
      <w:r w:rsidRPr="002A0CB5">
        <w:rPr>
          <w:lang w:val="en-US"/>
        </w:rPr>
        <w:t>Vitara</w:t>
      </w:r>
      <w:proofErr w:type="spellEnd"/>
      <w:r w:rsidRPr="002A0CB5">
        <w:rPr>
          <w:lang w:val="en-US"/>
        </w:rPr>
        <w:t xml:space="preserve"> 2WD AT GL+ ZQN 1 </w:t>
      </w:r>
      <w:proofErr w:type="spellStart"/>
      <w:r>
        <w:t>шт</w:t>
      </w:r>
      <w:proofErr w:type="spellEnd"/>
      <w:r w:rsidRPr="002A0CB5">
        <w:rPr>
          <w:lang w:val="en-US"/>
        </w:rPr>
        <w:t>.</w:t>
      </w:r>
    </w:p>
    <w:p w:rsidR="002A0CB5" w:rsidRPr="002A0CB5" w:rsidRDefault="002A0CB5" w:rsidP="002A0CB5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proofErr w:type="gramStart"/>
      <w:r w:rsidRPr="002A0CB5">
        <w:rPr>
          <w:lang w:val="en-US"/>
        </w:rPr>
        <w:t>18</w:t>
      </w:r>
      <w:proofErr w:type="gramEnd"/>
      <w:r w:rsidRPr="002A0CB5">
        <w:rPr>
          <w:lang w:val="en-US"/>
        </w:rPr>
        <w:t xml:space="preserve"> </w:t>
      </w:r>
      <w:r>
        <w:t>декабря</w:t>
      </w:r>
      <w:r w:rsidRPr="002A0CB5">
        <w:rPr>
          <w:lang w:val="en-US"/>
        </w:rPr>
        <w:t xml:space="preserve"> SX4 2WD AT GL ZQ3 1 </w:t>
      </w:r>
      <w:proofErr w:type="spellStart"/>
      <w:r>
        <w:t>шт</w:t>
      </w:r>
      <w:proofErr w:type="spellEnd"/>
      <w:r w:rsidRPr="002A0CB5">
        <w:rPr>
          <w:lang w:val="en-US"/>
        </w:rPr>
        <w:t>.</w:t>
      </w:r>
    </w:p>
    <w:p w:rsidR="002A0CB5" w:rsidRPr="002A0CB5" w:rsidRDefault="002A0CB5" w:rsidP="002A0CB5">
      <w:pPr>
        <w:pStyle w:val="3"/>
        <w:rPr>
          <w:color w:val="auto"/>
        </w:rPr>
      </w:pPr>
      <w:r w:rsidRPr="002A0CB5">
        <w:rPr>
          <w:color w:val="auto"/>
        </w:rPr>
        <w:t>4. УЧАСТНИКИ АКЦИИ</w:t>
      </w:r>
    </w:p>
    <w:p w:rsidR="002A0CB5" w:rsidRDefault="002A0CB5" w:rsidP="002A0CB5">
      <w:pPr>
        <w:pStyle w:val="a7"/>
      </w:pPr>
      <w:r>
        <w:t>4.1. Участником Акции может стать любое физическое дееспособное лицо, являющееся гражданином Российской Федерации, достигшее 18-летнего возраста, которое действует от своего имени, обладает необходимыми и достаточными данными для приобретения и осуществления предоставляемых прав, а также добровольно, самостоятельно и лично принимает на себя все риски ответственности и последствий, связанных с участием в Акции.</w:t>
      </w:r>
    </w:p>
    <w:p w:rsidR="002A0CB5" w:rsidRDefault="002A0CB5" w:rsidP="002A0CB5">
      <w:pPr>
        <w:pStyle w:val="a7"/>
      </w:pPr>
      <w:r>
        <w:t>4.2. Каждый Участник Акции:</w:t>
      </w:r>
    </w:p>
    <w:p w:rsidR="002A0CB5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Правилами;</w:t>
      </w:r>
    </w:p>
    <w:p w:rsidR="002A0CB5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в случае использования псевдонима (вымышленное имя) и/или изменения имени в период проведения Акции должен сообщить свое подлинное имя;</w:t>
      </w:r>
    </w:p>
    <w:p w:rsidR="002A0CB5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должен знать и обязан соблюдать настоящие Правила;</w:t>
      </w:r>
    </w:p>
    <w:p w:rsidR="002A0CB5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вправе воздержаться или отказаться от участия в Акции;</w:t>
      </w:r>
    </w:p>
    <w:p w:rsidR="002A0CB5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lastRenderedPageBreak/>
        <w:t>не вправе передать и/или любым иным образом уступить свои права, связанные с участием в Акции, третьему лицу (лицам)</w:t>
      </w:r>
    </w:p>
    <w:p w:rsidR="002A0CB5" w:rsidRDefault="002A0CB5" w:rsidP="002A0CB5">
      <w:pPr>
        <w:pStyle w:val="a7"/>
      </w:pPr>
      <w:r>
        <w:t>4.3. Участник действует лично, от своего имени, добровольно и самостоятельно. Участник принимает на себя все риски ответственности и последствий, связанных с возможным участием в Акции и получением приза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 согласно действующему законодательству РФ.</w:t>
      </w:r>
    </w:p>
    <w:p w:rsidR="002A0CB5" w:rsidRDefault="002A0CB5" w:rsidP="002A0CB5">
      <w:pPr>
        <w:pStyle w:val="a7"/>
      </w:pPr>
      <w:r>
        <w:t>4.4. Принимая участие в Акции, Участник соглашается и подтверждает свое согласие с тем, что Организатор и/или Радиоканал вправе:</w:t>
      </w:r>
    </w:p>
    <w:p w:rsidR="002A0CB5" w:rsidRDefault="002A0CB5" w:rsidP="002A0CB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осуществлять сбор и хранение его персональных данных, необходимых для целей проведения Акции;</w:t>
      </w:r>
    </w:p>
    <w:p w:rsidR="002A0CB5" w:rsidRDefault="002A0CB5" w:rsidP="002A0CB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предоставить его контактный телефон другому Участнику, определенному по условиям Акции.</w:t>
      </w:r>
    </w:p>
    <w:p w:rsidR="002A0CB5" w:rsidRDefault="002A0CB5" w:rsidP="002A0CB5">
      <w:pPr>
        <w:pStyle w:val="a7"/>
      </w:pPr>
      <w:r>
        <w:t>4.5. Победитель, определившийся в порядке, установленном Правилами, вправе получить от Организатора Приз.</w:t>
      </w:r>
    </w:p>
    <w:p w:rsidR="002A0CB5" w:rsidRDefault="002A0CB5" w:rsidP="002A0CB5">
      <w:pPr>
        <w:pStyle w:val="a7"/>
      </w:pPr>
      <w:r>
        <w:t>4.6. В Акции не могут принимать участие:</w:t>
      </w:r>
    </w:p>
    <w:p w:rsidR="002A0CB5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работники Организатора и их близкие родственники;</w:t>
      </w:r>
    </w:p>
    <w:p w:rsidR="002A0CB5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работники Радиоканала и их близкие родственники;</w:t>
      </w:r>
    </w:p>
    <w:p w:rsidR="002A0CB5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лица, содержащиеся в местах лишения свободы;</w:t>
      </w:r>
    </w:p>
    <w:p w:rsidR="002A0CB5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лица, признанные судом недееспособными;</w:t>
      </w:r>
    </w:p>
    <w:p w:rsidR="002A0CB5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лица, уже ставшие Победителями и выигравшие Приз в текущей Акции;</w:t>
      </w:r>
    </w:p>
    <w:p w:rsidR="002A0CB5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лица, ставшие Победителями и выигравшие Приз в других Акциях Организатора в течение 60 дней с даты объявления Участника Победителем в эфире Радиоканала.</w:t>
      </w:r>
    </w:p>
    <w:p w:rsidR="002A0CB5" w:rsidRDefault="002A0CB5" w:rsidP="002A0CB5">
      <w:pPr>
        <w:pStyle w:val="a7"/>
      </w:pPr>
      <w:r>
        <w:t>4.7. Организатор имеет право не допускать к участию лиц, неоднократно становившихся Победителями в Акциях, которые ранее проводил Организатор, и принимали участие в Акциях вопреки настоящим Правилам.</w:t>
      </w:r>
    </w:p>
    <w:p w:rsidR="002A0CB5" w:rsidRDefault="002A0CB5" w:rsidP="002A0CB5">
      <w:pPr>
        <w:pStyle w:val="3"/>
      </w:pPr>
      <w:r w:rsidRPr="002A0CB5">
        <w:rPr>
          <w:color w:val="auto"/>
        </w:rPr>
        <w:t>5. ПОРЯДОК ПРОВЕДЕНИЯ АКЦИИ</w:t>
      </w:r>
    </w:p>
    <w:p w:rsidR="002A0CB5" w:rsidRDefault="002A0CB5" w:rsidP="002A0CB5">
      <w:pPr>
        <w:pStyle w:val="a7"/>
      </w:pPr>
      <w:r>
        <w:t xml:space="preserve">5.1. Для участия в Акции Участнику необходимо оставить заявку на участие в акции на сайте </w:t>
      </w:r>
      <w:hyperlink r:id="rId10" w:tgtFrame="_blank" w:history="1">
        <w:r>
          <w:rPr>
            <w:rStyle w:val="a6"/>
          </w:rPr>
          <w:t>http://suzuki.loveradio.ru</w:t>
        </w:r>
      </w:hyperlink>
      <w:r>
        <w:t xml:space="preserve">, написав о своей любви будущей или настоящей. В день определения финалистов ответь на звонок ведущих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Radio</w:t>
      </w:r>
      <w:proofErr w:type="spellEnd"/>
      <w:r>
        <w:t>, а после дать правильный ответ на вопрос ведущих в прямом эфире и таким образом, стать финалистом, участвующим в розыгрыше автомобиля.</w:t>
      </w:r>
    </w:p>
    <w:p w:rsidR="002A0CB5" w:rsidRDefault="002A0CB5" w:rsidP="002A0CB5">
      <w:pPr>
        <w:pStyle w:val="a7"/>
      </w:pPr>
      <w:r>
        <w:t xml:space="preserve">5.2. Если Участник Акции не ответил на звонок ведущих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Radio</w:t>
      </w:r>
      <w:proofErr w:type="spellEnd"/>
      <w:r>
        <w:t xml:space="preserve"> или не дал правильный ответ на вопрос ведущих в прямом эфире, он не становится финалистом и не принимает участие в розыгрыше Главного приза.</w:t>
      </w:r>
    </w:p>
    <w:p w:rsidR="002A0CB5" w:rsidRDefault="002A0CB5" w:rsidP="002A0CB5">
      <w:pPr>
        <w:pStyle w:val="a7"/>
      </w:pPr>
      <w:r>
        <w:t>5.3. В розыгрыше Главного приза учувствуют три финалиста, тот из них, кто лучше и быстрее остальных справится с заданием ведущих в прямом эфире, становится обладателем Главного приза. См. п. 1.11</w:t>
      </w:r>
    </w:p>
    <w:p w:rsidR="002A0CB5" w:rsidRDefault="002A0CB5" w:rsidP="002A0CB5">
      <w:pPr>
        <w:pStyle w:val="a7"/>
      </w:pPr>
      <w:r>
        <w:lastRenderedPageBreak/>
        <w:t xml:space="preserve">5.4. Если Участник Акции напишет на сайте акции </w:t>
      </w:r>
      <w:hyperlink r:id="rId11" w:tgtFrame="_blank" w:history="1">
        <w:r>
          <w:rPr>
            <w:rStyle w:val="a6"/>
          </w:rPr>
          <w:t>http://suzuki.loveradio.ru</w:t>
        </w:r>
      </w:hyperlink>
      <w:r>
        <w:t xml:space="preserve"> о своей любви, будущей или настоящей, интересно и креативно, его сообщение будет выбрано членами жюри, он ответит на звонок ведущих утреннего шоу Красавцы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Radio</w:t>
      </w:r>
      <w:proofErr w:type="spellEnd"/>
      <w:r>
        <w:t xml:space="preserve"> и станет участником рубрик «Люблю не могу» или «Свидание в слепую», то Участник Акции получает Приз Дня. См п.1.8.</w:t>
      </w:r>
    </w:p>
    <w:p w:rsidR="002A0CB5" w:rsidRPr="002A0CB5" w:rsidRDefault="002A0CB5" w:rsidP="002A0CB5">
      <w:pPr>
        <w:pStyle w:val="3"/>
        <w:rPr>
          <w:color w:val="auto"/>
        </w:rPr>
      </w:pPr>
      <w:r w:rsidRPr="002A0CB5">
        <w:rPr>
          <w:color w:val="auto"/>
        </w:rPr>
        <w:t>6. ПОРЯДОК ВЫДАЧИ ПРИЗОВ</w:t>
      </w:r>
    </w:p>
    <w:p w:rsidR="002A0CB5" w:rsidRDefault="002A0CB5" w:rsidP="002A0CB5">
      <w:pPr>
        <w:pStyle w:val="a7"/>
      </w:pPr>
      <w:r>
        <w:t>6.1. Призы Дня могут быть получены Побе</w:t>
      </w:r>
      <w:r w:rsidR="00C97C88">
        <w:t>дителями с 2</w:t>
      </w:r>
      <w:r>
        <w:t>5.0</w:t>
      </w:r>
      <w:r w:rsidR="00C97C88">
        <w:t>5</w:t>
      </w:r>
      <w:r>
        <w:t>.2020 г. по 15.02.2021 г., о чем сообщается непосредственно Участнику, который имеет право на получение приза.</w:t>
      </w:r>
    </w:p>
    <w:p w:rsidR="002A0CB5" w:rsidRDefault="002A0CB5" w:rsidP="002A0CB5">
      <w:pPr>
        <w:pStyle w:val="a7"/>
      </w:pPr>
      <w:r>
        <w:t>6.2. Главные Призы</w:t>
      </w:r>
    </w:p>
    <w:p w:rsidR="002A0CB5" w:rsidRDefault="002A0CB5" w:rsidP="002A0CB5">
      <w:pPr>
        <w:pStyle w:val="a7"/>
      </w:pPr>
      <w:r>
        <w:t>6.2.</w:t>
      </w:r>
      <w:proofErr w:type="gramStart"/>
      <w:r>
        <w:t>1.Главный</w:t>
      </w:r>
      <w:proofErr w:type="gramEnd"/>
      <w:r>
        <w:t xml:space="preserve"> Приз SUZUKI </w:t>
      </w:r>
      <w:proofErr w:type="spellStart"/>
      <w:r>
        <w:t>Jimny</w:t>
      </w:r>
      <w:proofErr w:type="spellEnd"/>
      <w:r>
        <w:t xml:space="preserve"> AT GL DG5, будет получен Победителем Акции 18 июля 2020 года на летнем фестивале BIG LOVE SHOW 2020 в Самаре.</w:t>
      </w:r>
    </w:p>
    <w:p w:rsidR="002A0CB5" w:rsidRDefault="002A0CB5" w:rsidP="002A0CB5">
      <w:pPr>
        <w:pStyle w:val="a7"/>
      </w:pPr>
      <w:r>
        <w:t xml:space="preserve">6.2.2. Главный Приз </w:t>
      </w:r>
      <w:proofErr w:type="spellStart"/>
      <w:r>
        <w:t>Vitara</w:t>
      </w:r>
      <w:proofErr w:type="spellEnd"/>
      <w:r>
        <w:t xml:space="preserve"> 2WD AT GL+ ZQN может быть получен Победителем Акции с 9 по 30 октября 2020 года в Москве.</w:t>
      </w:r>
    </w:p>
    <w:p w:rsidR="002A0CB5" w:rsidRDefault="002A0CB5" w:rsidP="002A0CB5">
      <w:pPr>
        <w:pStyle w:val="a7"/>
      </w:pPr>
      <w:r>
        <w:t>6.2.3. Главный Приз SX4 2WD AT GL ZQ3 может быть получен Победителем Акции с 18 по 30 декабря 2020 года в Москве.</w:t>
      </w:r>
    </w:p>
    <w:p w:rsidR="002A0CB5" w:rsidRDefault="002A0CB5" w:rsidP="002A0CB5">
      <w:pPr>
        <w:pStyle w:val="a7"/>
      </w:pPr>
      <w:r>
        <w:t xml:space="preserve">6.3. Представитель Организатора связывается </w:t>
      </w:r>
      <w:proofErr w:type="gramStart"/>
      <w:r>
        <w:t>с каждым Участником</w:t>
      </w:r>
      <w:proofErr w:type="gramEnd"/>
      <w:r>
        <w:t xml:space="preserve"> имеющим право на получение приза, по указанному контактному телефону, и сообщает место и время вручения приза. Порядок и способ вручения призов, дата, время и место вручения, а также оценка полноты, точности, своевременности и правильности всех сведений, сообщенных Участником, осуществляются Организатором Акции самостоятельно, по его собственному усмотрению, и относятся к его исключительной компетенции.</w:t>
      </w:r>
    </w:p>
    <w:p w:rsidR="002A0CB5" w:rsidRDefault="002A0CB5" w:rsidP="002A0CB5">
      <w:pPr>
        <w:pStyle w:val="a7"/>
      </w:pPr>
      <w:r>
        <w:t>6.4. Замена присужденного приза, в том числе денежной компенсацией, не производится.</w:t>
      </w:r>
    </w:p>
    <w:p w:rsidR="002A0CB5" w:rsidRDefault="002A0CB5" w:rsidP="002A0CB5">
      <w:pPr>
        <w:pStyle w:val="a7"/>
      </w:pPr>
      <w:r>
        <w:t xml:space="preserve">6.5. В случае выигрыша приза в </w:t>
      </w:r>
      <w:proofErr w:type="spellStart"/>
      <w:r>
        <w:t>неденежной</w:t>
      </w:r>
      <w:proofErr w:type="spellEnd"/>
      <w:r>
        <w:t xml:space="preserve"> форме, Участник самостоятельно и за свой счет оплачивает все предусмотренные законодательством налоги, сборы, пошлины и платежи, а также решает все иные вопросы, связанные с получением приза. С момента получения приза Участник несет ответственность за уплату всех применимых налогов и иных обязательных платежей, установленных действующим законодательством РФ. Указанные издержки Организатором не компенсируются и не возмещаются. Организатор предоставляет сведения в налоговые органы информацию о победителях в соответствии с НК РФ.</w:t>
      </w:r>
    </w:p>
    <w:p w:rsidR="002A0CB5" w:rsidRDefault="002A0CB5" w:rsidP="002A0CB5">
      <w:pPr>
        <w:pStyle w:val="a7"/>
      </w:pPr>
      <w:r>
        <w:t>6.6. В случае, если Победитель или Участник в течение одного месяца со дня объявления его победителем отказывается получить Приз и/или не воспользуется предоставленным правом на его получение в порядке, определенном Организатором, Организатор вправе самостоятельно и по своему усмотрению распорядиться призом.</w:t>
      </w:r>
    </w:p>
    <w:p w:rsidR="002A0CB5" w:rsidRDefault="002A0CB5" w:rsidP="002A0CB5">
      <w:pPr>
        <w:pStyle w:val="a7"/>
      </w:pPr>
      <w:r>
        <w:t>6.7. Призы, выигранные в федеральном эфире, вручаются победителям Организатором по электронной почте.</w:t>
      </w:r>
    </w:p>
    <w:p w:rsidR="002A0CB5" w:rsidRDefault="002A0CB5" w:rsidP="002A0CB5">
      <w:pPr>
        <w:pStyle w:val="a7"/>
      </w:pPr>
      <w:r>
        <w:t>6.8. Приз может быть вручен Победителю после предъявления паспорта, или иного документа, удостоверяющего его личность в соответствии с требованиями действующего законодательства РФ.</w:t>
      </w:r>
    </w:p>
    <w:p w:rsidR="002A0CB5" w:rsidRDefault="002A0CB5" w:rsidP="002A0CB5">
      <w:pPr>
        <w:pStyle w:val="a7"/>
      </w:pPr>
      <w:r>
        <w:lastRenderedPageBreak/>
        <w:t>В случае, если Победитель по какой-либо причине не может получить присужденный приз самостоятельно, то другое лицо вправе получить за него этот приз только при наличии нотариально удостоверенной доверенности и копии паспорта Победителя.</w:t>
      </w:r>
    </w:p>
    <w:p w:rsidR="002A0CB5" w:rsidRDefault="002A0CB5" w:rsidP="002A0CB5">
      <w:pPr>
        <w:pStyle w:val="a7"/>
      </w:pPr>
      <w:r>
        <w:t>6.9. Обязательства Организатора по передаче приза, вручаемого путем направления организации почтовой связи, считаются исполненными с момента их передачи органу почтовой связи. Если приз, направленный через организацию почтовой связи, был возвращен, соответственно, приз считается невостребованным, и Организатор вправе им распорядиться в любое время, любым способом по собственному усмотрению.</w:t>
      </w:r>
    </w:p>
    <w:p w:rsidR="002A0CB5" w:rsidRDefault="002A0CB5" w:rsidP="002A0CB5">
      <w:pPr>
        <w:pStyle w:val="a7"/>
      </w:pPr>
      <w:r>
        <w:t>6.10. Все расходы, связанные с проездом Участника от места проживания до места вручения приза и обратно, Участник оплачивает самостоятельно и за свой счет. Указанные расходы Организатором и/или Радиоканалом не возмещаются и не компенсируются.</w:t>
      </w:r>
    </w:p>
    <w:p w:rsidR="002A0CB5" w:rsidRDefault="002A0CB5" w:rsidP="002A0CB5">
      <w:pPr>
        <w:pStyle w:val="a7"/>
      </w:pPr>
      <w:r>
        <w:t>6.11. Если Организатор и/или Радиоканал не сможет установить контакт с Участником по указанному им номеру телефона или такой Участник в течение 10 (десяти) календарных дней с момента объявления его в эфире Радиопрограммы не установит контакт с Организатором и/или Радиоканалом; или Участник, проживающий в Москве, не явится к Организатору в течение 14 (четырнадцати) календарных дней для получения приза, приз считается невостребованным, и Организатор вправе им распорядиться в любое время, любым способом и по собственному усмотрению.</w:t>
      </w:r>
    </w:p>
    <w:p w:rsidR="002A0CB5" w:rsidRDefault="002A0CB5" w:rsidP="002A0CB5">
      <w:pPr>
        <w:pStyle w:val="a7"/>
      </w:pPr>
      <w:r>
        <w:t>6.12. В случае, если документы, предъявленные Участником, вызывают сомнение в их достоверности и подлинности, Организатор оставляет за собой право провести проверку на предмет их соответствия установленным требованиям, и до получения ее результатов соответствующий присужденный приз не выдавать.</w:t>
      </w:r>
    </w:p>
    <w:p w:rsidR="002A0CB5" w:rsidRDefault="002A0CB5" w:rsidP="002A0CB5">
      <w:pPr>
        <w:pStyle w:val="a7"/>
      </w:pPr>
      <w:r>
        <w:t>6.13. В случае установления Организатором факта представления недействительных и/или недостоверных документов, сведений и информации, а равно в случае несоблюдения условий проведения Акции, присужденный приз не выдается.</w:t>
      </w:r>
    </w:p>
    <w:p w:rsidR="002A0CB5" w:rsidRPr="002A0CB5" w:rsidRDefault="002A0CB5" w:rsidP="002A0CB5">
      <w:pPr>
        <w:pStyle w:val="3"/>
        <w:rPr>
          <w:color w:val="auto"/>
        </w:rPr>
      </w:pPr>
      <w:r w:rsidRPr="002A0CB5">
        <w:rPr>
          <w:color w:val="auto"/>
        </w:rPr>
        <w:t>7. ЗАКЛЮЧИТЕЛЬНЫЕ ПОЛОЖЕНИЯ</w:t>
      </w:r>
    </w:p>
    <w:p w:rsidR="002A0CB5" w:rsidRDefault="002A0CB5" w:rsidP="002A0CB5">
      <w:pPr>
        <w:pStyle w:val="a7"/>
      </w:pPr>
      <w:r>
        <w:t>7.1. Лицо, желающее стать Участником, Участник и Победитель несут персональную ответственность за действительность сообщаемых ими сведений и информации.</w:t>
      </w:r>
    </w:p>
    <w:p w:rsidR="002A0CB5" w:rsidRDefault="002A0CB5" w:rsidP="002A0CB5">
      <w:pPr>
        <w:pStyle w:val="a7"/>
      </w:pPr>
      <w:r>
        <w:t>7.2. Любая и всякая помощь, оказанная третьим лицом Участнику во время проведения Акции, не предоставляет третьему лицу никаких прав, связанных с участием в Акции, в том числе, права требовать от Организатора или Радиоканала предоставить права и/или выполнить обязательства.</w:t>
      </w:r>
    </w:p>
    <w:p w:rsidR="002A0CB5" w:rsidRDefault="002A0CB5" w:rsidP="002A0CB5">
      <w:pPr>
        <w:pStyle w:val="a7"/>
      </w:pPr>
      <w:r>
        <w:t>7.3. В случае выявления каких-либо ошибок, неправильного понимания, толкования или любой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</w:p>
    <w:p w:rsidR="002A0CB5" w:rsidRDefault="002A0CB5" w:rsidP="002A0CB5">
      <w:pPr>
        <w:pStyle w:val="a7"/>
      </w:pPr>
      <w:r>
        <w:t>7.4. Организатор и Радиоканал всеми разумными и практичными способами будут стараться довести до минимума трудности, связанные с обеспечением нормальной работы электронной связи и иных средств связи, используемых во время проведения Акции, однако не могут дать в этом отношении никаких гарантий и обязательств.</w:t>
      </w:r>
    </w:p>
    <w:p w:rsidR="002A0CB5" w:rsidRDefault="002A0CB5" w:rsidP="002A0CB5">
      <w:pPr>
        <w:pStyle w:val="a7"/>
      </w:pPr>
      <w:r>
        <w:lastRenderedPageBreak/>
        <w:t>7.5. Организатор и Радиоканал не отвечаю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Акции, в том числе за сбои во время эксплуатации, а равно за действия и работу операторов связи и качество предоставляемых ими услуг, и/или действия любых третьих лиц во время проведения Акции. Организатор и Радиоканал также не отвечают за деятельность организации почтовой связи. В случае, если Приз, направленный Победителю, был утрачен/поврежден в процессе пересылки, все претензии Победителя и/или иных лиц могут быть направлены исключительно к организации почтовой связи, осуществлявшей доставку.</w:t>
      </w:r>
    </w:p>
    <w:p w:rsidR="002A0CB5" w:rsidRDefault="002A0CB5" w:rsidP="002A0CB5">
      <w:pPr>
        <w:pStyle w:val="a7"/>
      </w:pPr>
      <w:r>
        <w:t>7.6. Организатор и Радиоканал оставляют за собой право в любое время дополнять и/или изменять настоящие Правила, а также прекратить, приостановить, отменить проведение Акции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.</w:t>
      </w:r>
    </w:p>
    <w:p w:rsidR="002A0CB5" w:rsidRDefault="002A0CB5" w:rsidP="002A0CB5">
      <w:pPr>
        <w:pStyle w:val="a7"/>
      </w:pPr>
      <w:r>
        <w:t>Информация о существенных изменениях Правил проведения указанной Акции объявляется в эфире Радиопрограммы, и/или путем размещения информации на Сайте Радиопрограммы.</w:t>
      </w:r>
    </w:p>
    <w:p w:rsidR="002A0CB5" w:rsidRDefault="002A0CB5" w:rsidP="002A0CB5">
      <w:pPr>
        <w:pStyle w:val="a7"/>
      </w:pPr>
      <w:r>
        <w:t>7.7. Организатор Акции и Радиоканал:</w:t>
      </w:r>
    </w:p>
    <w:p w:rsidR="002A0CB5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предпринимают меры защиты сведений и информации, предоставленной Участниками, а также связанной с проведением Акции от несанкционированного доступа;</w:t>
      </w:r>
    </w:p>
    <w:p w:rsidR="002A0CB5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освобождаются от ответственности перед третьими лицами за действия, вызванные причинами, не зависящими от Организатора;</w:t>
      </w:r>
    </w:p>
    <w:p w:rsidR="002A0CB5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не обязаны предоставлять третьим лицам информацию, связанную с проведением Акции, за исключением случаев, прямо предусмотренных действующим законодательством.</w:t>
      </w:r>
    </w:p>
    <w:p w:rsidR="002A0CB5" w:rsidRDefault="002A0CB5" w:rsidP="002A0CB5">
      <w:pPr>
        <w:pStyle w:val="a7"/>
      </w:pPr>
      <w:r>
        <w:t>7.8. Все споры и разногласия, которые могут возникнуть в связи с проведением Акции и его результатами, подлежат разрешению путем переговоров.</w:t>
      </w:r>
    </w:p>
    <w:p w:rsidR="002A0CB5" w:rsidRDefault="002A0CB5" w:rsidP="002A0CB5">
      <w:pPr>
        <w:pStyle w:val="a7"/>
      </w:pPr>
      <w:r>
        <w:t>7.9. Заглавия в настоящих Правилах приводятся исключительно для удобства работы с текстом и не должны приниматься во внимание. Заголовки к разделам, пунктам и подпунктам, а также их нумерация служат только для целей ссылок на них и не определяют, не ограничивают и не изменяют смысла, содержания или толкования настоящих Правил.</w:t>
      </w:r>
    </w:p>
    <w:p w:rsidR="00496F47" w:rsidRPr="002A0CB5" w:rsidRDefault="00496F47" w:rsidP="002A0CB5"/>
    <w:sectPr w:rsidR="00496F47" w:rsidRPr="002A0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D3760"/>
    <w:multiLevelType w:val="multilevel"/>
    <w:tmpl w:val="215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8778B6"/>
    <w:multiLevelType w:val="multilevel"/>
    <w:tmpl w:val="70D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12CF4"/>
    <w:multiLevelType w:val="multilevel"/>
    <w:tmpl w:val="A3D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64305D"/>
    <w:multiLevelType w:val="multilevel"/>
    <w:tmpl w:val="4B54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B8181D"/>
    <w:multiLevelType w:val="multilevel"/>
    <w:tmpl w:val="90C0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E703B9"/>
    <w:multiLevelType w:val="multilevel"/>
    <w:tmpl w:val="050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EA"/>
    <w:rsid w:val="000446EB"/>
    <w:rsid w:val="0007457D"/>
    <w:rsid w:val="001053C3"/>
    <w:rsid w:val="0011066E"/>
    <w:rsid w:val="001541FC"/>
    <w:rsid w:val="00185B87"/>
    <w:rsid w:val="001B306E"/>
    <w:rsid w:val="00203442"/>
    <w:rsid w:val="00203DC7"/>
    <w:rsid w:val="00252B53"/>
    <w:rsid w:val="002A0CB5"/>
    <w:rsid w:val="003224CC"/>
    <w:rsid w:val="00355B60"/>
    <w:rsid w:val="00362EFB"/>
    <w:rsid w:val="0036752D"/>
    <w:rsid w:val="0037754C"/>
    <w:rsid w:val="003F5BB8"/>
    <w:rsid w:val="00460794"/>
    <w:rsid w:val="00496F47"/>
    <w:rsid w:val="004F58EA"/>
    <w:rsid w:val="00500C91"/>
    <w:rsid w:val="00570C7C"/>
    <w:rsid w:val="005828F8"/>
    <w:rsid w:val="0058687E"/>
    <w:rsid w:val="005A5979"/>
    <w:rsid w:val="005E28EA"/>
    <w:rsid w:val="00655308"/>
    <w:rsid w:val="00660212"/>
    <w:rsid w:val="00672BC3"/>
    <w:rsid w:val="006A37BE"/>
    <w:rsid w:val="006B6E86"/>
    <w:rsid w:val="006C7CB9"/>
    <w:rsid w:val="007101F8"/>
    <w:rsid w:val="0078423C"/>
    <w:rsid w:val="007C51A3"/>
    <w:rsid w:val="00814F2B"/>
    <w:rsid w:val="00820AB0"/>
    <w:rsid w:val="008642AC"/>
    <w:rsid w:val="00885077"/>
    <w:rsid w:val="00885A72"/>
    <w:rsid w:val="008F2DD0"/>
    <w:rsid w:val="00905FD9"/>
    <w:rsid w:val="00955678"/>
    <w:rsid w:val="009A36B4"/>
    <w:rsid w:val="00A038CA"/>
    <w:rsid w:val="00A4317F"/>
    <w:rsid w:val="00A64994"/>
    <w:rsid w:val="00AB3B86"/>
    <w:rsid w:val="00AC33AC"/>
    <w:rsid w:val="00B00C82"/>
    <w:rsid w:val="00B048DE"/>
    <w:rsid w:val="00B61EA2"/>
    <w:rsid w:val="00B63897"/>
    <w:rsid w:val="00B777B8"/>
    <w:rsid w:val="00BC4689"/>
    <w:rsid w:val="00C85B55"/>
    <w:rsid w:val="00C97C88"/>
    <w:rsid w:val="00CA59D9"/>
    <w:rsid w:val="00CC0DAE"/>
    <w:rsid w:val="00CD149B"/>
    <w:rsid w:val="00CE1425"/>
    <w:rsid w:val="00D06897"/>
    <w:rsid w:val="00DC3514"/>
    <w:rsid w:val="00DF1A84"/>
    <w:rsid w:val="00E356E0"/>
    <w:rsid w:val="00E55DEB"/>
    <w:rsid w:val="00E648A7"/>
    <w:rsid w:val="00E73BC6"/>
    <w:rsid w:val="00EC7EA1"/>
    <w:rsid w:val="00FA4204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B111B-4393-4705-ACC0-D857C4D0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a5">
    <w:name w:val="No Spacing"/>
    <w:uiPriority w:val="1"/>
    <w:qFormat/>
    <w:rsid w:val="00885A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48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0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2A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zuki.loveradi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veradi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zuki.loveradio.ru" TargetMode="External"/><Relationship Id="rId11" Type="http://schemas.openxmlformats.org/officeDocument/2006/relationships/hyperlink" Target="http://suzuki.loveradi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zuki.loveradi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zuki.loverad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AC13-B41F-4B85-B2BA-D7B708C6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рнаухова</dc:creator>
  <cp:lastModifiedBy>Екатерина Шувалова</cp:lastModifiedBy>
  <cp:revision>2</cp:revision>
  <dcterms:created xsi:type="dcterms:W3CDTF">2020-04-03T16:57:00Z</dcterms:created>
  <dcterms:modified xsi:type="dcterms:W3CDTF">2020-04-03T16:57:00Z</dcterms:modified>
</cp:coreProperties>
</file>